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AC" w:rsidRPr="005D4BAC" w:rsidRDefault="005D4BAC" w:rsidP="005D4BAC">
      <w:pPr>
        <w:spacing w:before="120" w:after="240" w:line="235" w:lineRule="atLeast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D4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естр профессиональных рисков</w:t>
      </w:r>
    </w:p>
    <w:tbl>
      <w:tblPr>
        <w:tblStyle w:val="a3"/>
        <w:tblW w:w="5212" w:type="pct"/>
        <w:tblLayout w:type="fixed"/>
        <w:tblLook w:val="04A0" w:firstRow="1" w:lastRow="0" w:firstColumn="1" w:lastColumn="0" w:noHBand="0" w:noVBand="1"/>
      </w:tblPr>
      <w:tblGrid>
        <w:gridCol w:w="373"/>
        <w:gridCol w:w="1628"/>
        <w:gridCol w:w="1144"/>
        <w:gridCol w:w="1282"/>
        <w:gridCol w:w="1714"/>
        <w:gridCol w:w="1569"/>
        <w:gridCol w:w="2142"/>
        <w:gridCol w:w="1994"/>
        <w:gridCol w:w="2001"/>
        <w:gridCol w:w="1566"/>
      </w:tblGrid>
      <w:tr w:rsidR="00A7508E" w:rsidRPr="005D4BAC" w:rsidTr="00A7508E">
        <w:tc>
          <w:tcPr>
            <w:tcW w:w="121" w:type="pct"/>
            <w:hideMark/>
          </w:tcPr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№</w:t>
            </w:r>
          </w:p>
        </w:tc>
        <w:tc>
          <w:tcPr>
            <w:tcW w:w="528" w:type="pct"/>
            <w:hideMark/>
          </w:tcPr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Подразделение</w:t>
            </w:r>
          </w:p>
        </w:tc>
        <w:tc>
          <w:tcPr>
            <w:tcW w:w="371" w:type="pct"/>
          </w:tcPr>
          <w:p w:rsidR="00960DB8" w:rsidRPr="00A7508E" w:rsidRDefault="00960DB8" w:rsidP="00960D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Дата выявления риска</w:t>
            </w:r>
          </w:p>
        </w:tc>
        <w:tc>
          <w:tcPr>
            <w:tcW w:w="416" w:type="pct"/>
            <w:hideMark/>
          </w:tcPr>
          <w:p w:rsidR="00960DB8" w:rsidRPr="00A7508E" w:rsidRDefault="00960DB8" w:rsidP="003231D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Описание риска</w:t>
            </w:r>
          </w:p>
        </w:tc>
        <w:tc>
          <w:tcPr>
            <w:tcW w:w="556" w:type="pct"/>
            <w:hideMark/>
          </w:tcPr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Опасность</w:t>
            </w:r>
          </w:p>
        </w:tc>
        <w:tc>
          <w:tcPr>
            <w:tcW w:w="509" w:type="pct"/>
            <w:hideMark/>
          </w:tcPr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Меры управления риском</w:t>
            </w:r>
          </w:p>
        </w:tc>
        <w:tc>
          <w:tcPr>
            <w:tcW w:w="695" w:type="pct"/>
            <w:hideMark/>
          </w:tcPr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Оценка уровня риска</w:t>
            </w:r>
          </w:p>
          <w:p w:rsidR="00960DB8" w:rsidRPr="00A7508E" w:rsidRDefault="00960DB8" w:rsidP="005D4BAC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ероятность, Тяжесть, Класс риска)</w:t>
            </w:r>
          </w:p>
        </w:tc>
        <w:tc>
          <w:tcPr>
            <w:tcW w:w="647" w:type="pct"/>
          </w:tcPr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Сроки устранения </w:t>
            </w:r>
          </w:p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риска</w:t>
            </w:r>
          </w:p>
        </w:tc>
        <w:tc>
          <w:tcPr>
            <w:tcW w:w="649" w:type="pct"/>
          </w:tcPr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Ответственное лицо </w:t>
            </w:r>
          </w:p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по внедрению </w:t>
            </w:r>
          </w:p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и контролю мер управления</w:t>
            </w:r>
          </w:p>
        </w:tc>
        <w:tc>
          <w:tcPr>
            <w:tcW w:w="509" w:type="pct"/>
          </w:tcPr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Статус риска </w:t>
            </w:r>
          </w:p>
          <w:p w:rsidR="00960DB8" w:rsidRPr="00A7508E" w:rsidRDefault="00960DB8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(</w:t>
            </w:r>
            <w:r w:rsidRPr="00A7508E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Принят, устранен, внесен в ремонтную программу</w:t>
            </w:r>
            <w:r w:rsidRPr="00A7508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)</w:t>
            </w:r>
          </w:p>
        </w:tc>
      </w:tr>
      <w:tr w:rsidR="00A7508E" w:rsidRPr="005D4BAC" w:rsidTr="00A7508E">
        <w:tc>
          <w:tcPr>
            <w:tcW w:w="121" w:type="pct"/>
          </w:tcPr>
          <w:p w:rsidR="00960DB8" w:rsidRPr="006656FE" w:rsidRDefault="00960DB8" w:rsidP="001D3B9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</w:tcPr>
          <w:p w:rsidR="00960DB8" w:rsidRPr="006656FE" w:rsidRDefault="00960DB8" w:rsidP="001D3B9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16" w:type="pct"/>
          </w:tcPr>
          <w:p w:rsidR="00960DB8" w:rsidRPr="006656FE" w:rsidRDefault="00960DB8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556" w:type="pct"/>
          </w:tcPr>
          <w:p w:rsidR="00960DB8" w:rsidRPr="006656FE" w:rsidRDefault="00960DB8" w:rsidP="00960DB8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Pr="00960DB8" w:rsidRDefault="00960DB8" w:rsidP="00960DB8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ru-RU"/>
              </w:rPr>
            </w:pPr>
          </w:p>
        </w:tc>
        <w:tc>
          <w:tcPr>
            <w:tcW w:w="695" w:type="pct"/>
          </w:tcPr>
          <w:p w:rsidR="00960DB8" w:rsidRPr="006656FE" w:rsidRDefault="00960DB8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647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49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7508E" w:rsidRPr="005D4BAC" w:rsidTr="00A7508E">
        <w:tc>
          <w:tcPr>
            <w:tcW w:w="121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16" w:type="pct"/>
          </w:tcPr>
          <w:p w:rsidR="00960DB8" w:rsidRPr="006656FE" w:rsidRDefault="00960DB8" w:rsidP="005C2315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556" w:type="pct"/>
          </w:tcPr>
          <w:p w:rsidR="00960DB8" w:rsidRPr="006656FE" w:rsidRDefault="00960DB8" w:rsidP="006656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Pr="006656FE" w:rsidRDefault="00960DB8" w:rsidP="005C23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695" w:type="pct"/>
          </w:tcPr>
          <w:p w:rsidR="00960DB8" w:rsidRPr="006656FE" w:rsidRDefault="00960DB8" w:rsidP="00960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647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49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7508E" w:rsidRPr="005D4BAC" w:rsidTr="00A7508E">
        <w:tc>
          <w:tcPr>
            <w:tcW w:w="121" w:type="pct"/>
          </w:tcPr>
          <w:p w:rsidR="00960DB8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</w:tcPr>
          <w:p w:rsidR="00960DB8" w:rsidRPr="00960DB8" w:rsidRDefault="00960DB8" w:rsidP="001D3B9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16" w:type="pct"/>
          </w:tcPr>
          <w:p w:rsidR="00960DB8" w:rsidRDefault="00960DB8" w:rsidP="005C2315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556" w:type="pct"/>
          </w:tcPr>
          <w:p w:rsidR="00960DB8" w:rsidRDefault="00960DB8" w:rsidP="006656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Default="00960DB8" w:rsidP="005C23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695" w:type="pct"/>
          </w:tcPr>
          <w:p w:rsidR="00960DB8" w:rsidRPr="006656FE" w:rsidRDefault="00960DB8" w:rsidP="00960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647" w:type="pct"/>
          </w:tcPr>
          <w:p w:rsidR="00960DB8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49" w:type="pct"/>
          </w:tcPr>
          <w:p w:rsidR="00960DB8" w:rsidRPr="006656FE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9" w:type="pct"/>
          </w:tcPr>
          <w:p w:rsidR="00960DB8" w:rsidRDefault="00960DB8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:rsidR="005D4BAC" w:rsidRPr="005D4BAC" w:rsidRDefault="005D4BAC" w:rsidP="005D4BAC">
      <w:pPr>
        <w:spacing w:after="160" w:line="235" w:lineRule="atLeast"/>
        <w:rPr>
          <w:rFonts w:ascii="Calibri" w:eastAsia="Times New Roman" w:hAnsi="Calibri" w:cs="Calibri"/>
          <w:color w:val="000000"/>
          <w:lang w:eastAsia="ru-RU"/>
        </w:rPr>
      </w:pPr>
      <w:r w:rsidRPr="005D4B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268C2" w:rsidRDefault="00C268C2">
      <w:bookmarkStart w:id="0" w:name="_GoBack"/>
      <w:bookmarkEnd w:id="0"/>
    </w:p>
    <w:sectPr w:rsidR="00C268C2" w:rsidSect="005D4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F"/>
    <w:rsid w:val="001D3B90"/>
    <w:rsid w:val="003231D0"/>
    <w:rsid w:val="005C2315"/>
    <w:rsid w:val="005D4BAC"/>
    <w:rsid w:val="006656FE"/>
    <w:rsid w:val="0081749F"/>
    <w:rsid w:val="00960DB8"/>
    <w:rsid w:val="009A3C1F"/>
    <w:rsid w:val="009A7BC5"/>
    <w:rsid w:val="00A7508E"/>
    <w:rsid w:val="00B90789"/>
    <w:rsid w:val="00BA346C"/>
    <w:rsid w:val="00C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271B-7A79-4205-85F4-EE15AFC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янова Наталья Александровна</cp:lastModifiedBy>
  <cp:revision>2</cp:revision>
  <dcterms:created xsi:type="dcterms:W3CDTF">2022-01-11T10:54:00Z</dcterms:created>
  <dcterms:modified xsi:type="dcterms:W3CDTF">2022-01-11T10:54:00Z</dcterms:modified>
</cp:coreProperties>
</file>